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5BBAB0FD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Notice is hereby given that the next meeting of the Parish Council will be held at SS Peter &amp; Pauls Parish Centre on Monday</w:t>
      </w:r>
      <w:r w:rsidR="000C0135">
        <w:rPr>
          <w:rFonts w:ascii="Constantia" w:hAnsi="Constantia"/>
        </w:rPr>
        <w:t xml:space="preserve"> </w:t>
      </w:r>
      <w:r w:rsidR="00E67CF0">
        <w:rPr>
          <w:rFonts w:ascii="Constantia" w:hAnsi="Constantia"/>
        </w:rPr>
        <w:t>18</w:t>
      </w:r>
      <w:r w:rsidR="00E67CF0" w:rsidRPr="00E67CF0">
        <w:rPr>
          <w:rFonts w:ascii="Constantia" w:hAnsi="Constantia"/>
          <w:vertAlign w:val="superscript"/>
        </w:rPr>
        <w:t>th</w:t>
      </w:r>
      <w:r w:rsidR="00E67CF0">
        <w:rPr>
          <w:rFonts w:ascii="Constantia" w:hAnsi="Constantia"/>
        </w:rPr>
        <w:t xml:space="preserve"> </w:t>
      </w:r>
      <w:proofErr w:type="gramStart"/>
      <w:r w:rsidR="00E67CF0">
        <w:rPr>
          <w:rFonts w:ascii="Constantia" w:hAnsi="Constantia"/>
        </w:rPr>
        <w:t xml:space="preserve">November </w:t>
      </w:r>
      <w:r w:rsidR="001D4078">
        <w:rPr>
          <w:rFonts w:ascii="Constantia" w:hAnsi="Constantia"/>
        </w:rPr>
        <w:t xml:space="preserve"> </w:t>
      </w:r>
      <w:r w:rsidR="00F37D64">
        <w:rPr>
          <w:rFonts w:ascii="Constantia" w:hAnsi="Constantia"/>
        </w:rPr>
        <w:t>2024</w:t>
      </w:r>
      <w:proofErr w:type="gramEnd"/>
      <w:r w:rsidR="003235C8">
        <w:rPr>
          <w:rFonts w:ascii="Constantia" w:hAnsi="Constantia"/>
        </w:rPr>
        <w:t xml:space="preserve">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7B7C2170" w14:textId="29E571E7" w:rsidR="00EE01A9" w:rsidRDefault="00EE01A9" w:rsidP="00035F47">
      <w:pPr>
        <w:ind w:left="0" w:firstLine="0"/>
        <w:contextualSpacing/>
        <w:rPr>
          <w:rFonts w:ascii="Constantia" w:hAnsi="Constantia"/>
        </w:rPr>
      </w:pPr>
    </w:p>
    <w:p w14:paraId="353ACDEA" w14:textId="37BA232B" w:rsidR="00902331" w:rsidRPr="00B81D97" w:rsidRDefault="00F56829" w:rsidP="00B81D97">
      <w:pPr>
        <w:ind w:left="0" w:firstLine="0"/>
        <w:contextualSpacing/>
        <w:jc w:val="center"/>
        <w:rPr>
          <w:rFonts w:ascii="Constantia" w:hAnsi="Constantia"/>
          <w:b/>
          <w:bCs/>
          <w:color w:val="FF0000"/>
          <w:sz w:val="24"/>
          <w:szCs w:val="24"/>
        </w:rPr>
      </w:pPr>
      <w:r w:rsidRPr="00B65929">
        <w:rPr>
          <w:rFonts w:ascii="Constantia" w:hAnsi="Constantia"/>
          <w:b/>
          <w:bCs/>
          <w:color w:val="FF0000"/>
          <w:sz w:val="24"/>
          <w:szCs w:val="24"/>
        </w:rPr>
        <w:t>AGENDA</w:t>
      </w:r>
      <w:r w:rsidR="00B65929" w:rsidRPr="00B65929">
        <w:rPr>
          <w:rFonts w:ascii="Constantia" w:hAnsi="Constantia"/>
          <w:b/>
          <w:bCs/>
          <w:color w:val="FF0000"/>
          <w:sz w:val="24"/>
          <w:szCs w:val="24"/>
        </w:rPr>
        <w:t xml:space="preserve"> </w:t>
      </w:r>
    </w:p>
    <w:p w14:paraId="4D430388" w14:textId="382F4451" w:rsidR="00365122" w:rsidRPr="000C0135" w:rsidRDefault="00F56829" w:rsidP="000C013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730EA321" w14:textId="63F5B2CF" w:rsidR="00F56829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2</w:t>
      </w:r>
      <w:r w:rsidR="000D5AA7">
        <w:rPr>
          <w:rFonts w:ascii="Constantia" w:hAnsi="Constantia"/>
        </w:rPr>
        <w:tab/>
      </w:r>
      <w:r w:rsidR="00F37D64" w:rsidRPr="000D5AA7">
        <w:rPr>
          <w:rFonts w:ascii="Constantia" w:hAnsi="Constantia"/>
        </w:rPr>
        <w:t>Declarations of Interes</w:t>
      </w:r>
      <w:r w:rsidR="000D5AA7">
        <w:rPr>
          <w:rFonts w:ascii="Constantia" w:hAnsi="Constantia"/>
        </w:rPr>
        <w:t xml:space="preserve">t        </w:t>
      </w:r>
      <w:r w:rsidR="00F37D64" w:rsidRPr="000D5AA7">
        <w:rPr>
          <w:rFonts w:ascii="Constantia" w:hAnsi="Constantia"/>
        </w:rPr>
        <w:t xml:space="preserve">       </w:t>
      </w:r>
    </w:p>
    <w:p w14:paraId="53A7975C" w14:textId="2DD7FA5F" w:rsidR="00A2041F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3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>Public Participation</w:t>
      </w:r>
    </w:p>
    <w:p w14:paraId="139DF2CE" w14:textId="6B5705B8" w:rsidR="00902331" w:rsidRPr="000D5AA7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4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 xml:space="preserve">To confirm the Minutes of the meeting held on Monday </w:t>
      </w:r>
      <w:r w:rsidR="00E67CF0">
        <w:rPr>
          <w:rFonts w:ascii="Constantia" w:hAnsi="Constantia"/>
        </w:rPr>
        <w:t>21</w:t>
      </w:r>
      <w:r w:rsidR="00B81D97">
        <w:rPr>
          <w:rFonts w:ascii="Constantia" w:hAnsi="Constantia"/>
        </w:rPr>
        <w:t xml:space="preserve"> October</w:t>
      </w:r>
      <w:r w:rsidR="001D4078" w:rsidRPr="000D5AA7">
        <w:rPr>
          <w:rFonts w:ascii="Constantia" w:hAnsi="Constantia"/>
        </w:rPr>
        <w:t xml:space="preserve"> 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1E434CDF" w:rsidR="00A2041F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5</w:t>
      </w:r>
      <w:r w:rsidR="000D5AA7">
        <w:rPr>
          <w:rFonts w:ascii="Constantia" w:hAnsi="Constantia"/>
        </w:rPr>
        <w:tab/>
      </w:r>
      <w:r w:rsidR="00A2041F" w:rsidRPr="000D5AA7">
        <w:rPr>
          <w:rFonts w:ascii="Constantia" w:hAnsi="Constantia"/>
        </w:rPr>
        <w:t>Matters Arising</w:t>
      </w:r>
      <w:r w:rsidR="009379E5" w:rsidRPr="000D5AA7">
        <w:rPr>
          <w:rFonts w:ascii="Constantia" w:hAnsi="Constantia"/>
        </w:rPr>
        <w:t xml:space="preserve"> (and Actions required</w:t>
      </w:r>
      <w:r w:rsidR="003D1E45">
        <w:rPr>
          <w:rFonts w:ascii="Constantia" w:hAnsi="Constantia"/>
        </w:rPr>
        <w:t xml:space="preserve"> </w:t>
      </w:r>
      <w:proofErr w:type="gramStart"/>
      <w:r w:rsidR="003D1E45">
        <w:rPr>
          <w:rFonts w:ascii="Constantia" w:hAnsi="Constantia"/>
        </w:rPr>
        <w:t xml:space="preserve">- </w:t>
      </w:r>
      <w:r w:rsidR="009379E5" w:rsidRPr="000D5AA7">
        <w:rPr>
          <w:rFonts w:ascii="Constantia" w:hAnsi="Constantia"/>
        </w:rPr>
        <w:t xml:space="preserve"> updates</w:t>
      </w:r>
      <w:proofErr w:type="gramEnd"/>
      <w:r w:rsidR="009379E5" w:rsidRPr="000D5AA7">
        <w:rPr>
          <w:rFonts w:ascii="Constantia" w:hAnsi="Constantia"/>
        </w:rPr>
        <w:t>)</w:t>
      </w:r>
    </w:p>
    <w:p w14:paraId="0DEEBDCC" w14:textId="01BA74A8" w:rsidR="00E67CF0" w:rsidRDefault="00E67CF0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1 – To note the successful ‘launch’ of B4RN project in Knowle Green</w:t>
      </w:r>
    </w:p>
    <w:p w14:paraId="232F234E" w14:textId="231D3759" w:rsidR="00E67CF0" w:rsidRDefault="00E67CF0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2 – Revaluation of Allotments &amp; updated Lease – update</w:t>
      </w:r>
    </w:p>
    <w:p w14:paraId="2ACAEC7D" w14:textId="1BF60292" w:rsidR="00E67CF0" w:rsidRDefault="00E67CF0" w:rsidP="00035F47">
      <w:pPr>
        <w:spacing w:after="0"/>
        <w:ind w:left="357" w:firstLine="720"/>
        <w:rPr>
          <w:rFonts w:ascii="Constantia" w:hAnsi="Constantia"/>
        </w:rPr>
      </w:pPr>
      <w:r>
        <w:rPr>
          <w:rFonts w:ascii="Constantia" w:hAnsi="Constantia"/>
        </w:rPr>
        <w:t>5.3 – Update on Village Benches project</w:t>
      </w:r>
    </w:p>
    <w:p w14:paraId="186D1370" w14:textId="36FAB454" w:rsidR="00E67CF0" w:rsidRDefault="00E67CF0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4 – Replacement of lifebuoy ring on riverside</w:t>
      </w:r>
    </w:p>
    <w:p w14:paraId="6F01B3A0" w14:textId="32579577" w:rsidR="00E67CF0" w:rsidRDefault="004A3C7D" w:rsidP="00E67CF0">
      <w:pPr>
        <w:spacing w:after="0"/>
        <w:ind w:left="0" w:firstLine="0"/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>
        <w:rPr>
          <w:rFonts w:ascii="Constantia" w:hAnsi="Constantia"/>
        </w:rPr>
        <w:tab/>
        <w:t xml:space="preserve">       5.5 – Village Noticeboard (in addition to PC Noticeboard)</w:t>
      </w:r>
    </w:p>
    <w:p w14:paraId="5BB97DE1" w14:textId="77777777" w:rsidR="004A3C7D" w:rsidRPr="000D5AA7" w:rsidRDefault="004A3C7D" w:rsidP="00E67CF0">
      <w:pPr>
        <w:spacing w:after="0"/>
        <w:ind w:left="0" w:firstLine="0"/>
        <w:rPr>
          <w:rFonts w:ascii="Constantia" w:hAnsi="Constantia"/>
        </w:rPr>
      </w:pPr>
    </w:p>
    <w:p w14:paraId="45C6EAAC" w14:textId="40FFE6D5" w:rsidR="00A82871" w:rsidRPr="000D5AA7" w:rsidRDefault="002064CB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0D5AA7">
        <w:rPr>
          <w:rFonts w:ascii="Constantia" w:hAnsi="Constantia"/>
        </w:rPr>
        <w:tab/>
        <w:t xml:space="preserve">Planning </w:t>
      </w:r>
      <w:r w:rsidR="00F56829" w:rsidRPr="000D5AA7">
        <w:rPr>
          <w:rFonts w:ascii="Constantia" w:hAnsi="Constantia"/>
        </w:rPr>
        <w:t xml:space="preserve">Applications </w:t>
      </w:r>
    </w:p>
    <w:p w14:paraId="23A43EC4" w14:textId="1C5F20F1" w:rsidR="00E03CC2" w:rsidRDefault="00E67CF0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.1</w:t>
      </w:r>
      <w:r w:rsidR="00E03CC2">
        <w:rPr>
          <w:rFonts w:ascii="Constantia" w:hAnsi="Constantia"/>
        </w:rPr>
        <w:t xml:space="preserve"> Updates</w:t>
      </w:r>
    </w:p>
    <w:p w14:paraId="556378A2" w14:textId="226AFB99" w:rsidR="00E03CC2" w:rsidRDefault="00E67CF0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.2</w:t>
      </w:r>
      <w:r w:rsidR="00E03CC2">
        <w:rPr>
          <w:rFonts w:ascii="Constantia" w:hAnsi="Constantia"/>
        </w:rPr>
        <w:t xml:space="preserve"> New applications</w:t>
      </w:r>
      <w:r w:rsidR="002064CB">
        <w:rPr>
          <w:rFonts w:ascii="Constantia" w:hAnsi="Constantia"/>
        </w:rPr>
        <w:t xml:space="preserve"> </w:t>
      </w:r>
    </w:p>
    <w:p w14:paraId="298889F8" w14:textId="77777777" w:rsidR="002064CB" w:rsidRDefault="002064CB" w:rsidP="00E03CC2">
      <w:pPr>
        <w:pStyle w:val="ListParagraph"/>
        <w:spacing w:after="0"/>
        <w:ind w:left="1080" w:firstLine="0"/>
        <w:rPr>
          <w:rFonts w:ascii="Constantia" w:hAnsi="Constantia"/>
        </w:rPr>
      </w:pPr>
    </w:p>
    <w:p w14:paraId="05D93086" w14:textId="5F745CB4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>
        <w:rPr>
          <w:rFonts w:ascii="Constantia" w:hAnsi="Constantia"/>
        </w:rPr>
        <w:tab/>
        <w:t xml:space="preserve">     Financial Matters</w:t>
      </w:r>
    </w:p>
    <w:p w14:paraId="6097A70F" w14:textId="684739FB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7.1 – To receive Cash Book Summary </w:t>
      </w:r>
      <w:r w:rsidR="00E67CF0">
        <w:rPr>
          <w:rFonts w:ascii="Constantia" w:hAnsi="Constantia"/>
        </w:rPr>
        <w:t>(new format)</w:t>
      </w:r>
    </w:p>
    <w:p w14:paraId="7E94E92B" w14:textId="2726CA33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7.2 – To approve payments</w:t>
      </w:r>
    </w:p>
    <w:p w14:paraId="232C8599" w14:textId="41909255" w:rsidR="004A3C7D" w:rsidRPr="004A3C7D" w:rsidRDefault="004A3C7D" w:rsidP="004A3C7D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            </w:t>
      </w:r>
      <w:r w:rsidRPr="004A3C7D">
        <w:rPr>
          <w:rFonts w:ascii="Constantia" w:hAnsi="Constantia"/>
        </w:rPr>
        <w:t xml:space="preserve"> 7.3 – To arrange meeting of Finance Sub-Committee to set budget for 2025-26 and set Precept for new financial year</w:t>
      </w:r>
      <w:r>
        <w:rPr>
          <w:rFonts w:ascii="Constantia" w:hAnsi="Constantia"/>
        </w:rPr>
        <w:t>.  (Deadline 24 December 2024)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54B7F075" w14:textId="7A36FA62" w:rsidR="00A2041F" w:rsidRDefault="002064CB" w:rsidP="00A2041F">
      <w:pPr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0D5AA7">
        <w:rPr>
          <w:rFonts w:ascii="Constantia" w:hAnsi="Constantia"/>
        </w:rPr>
        <w:tab/>
        <w:t xml:space="preserve">   </w:t>
      </w:r>
      <w:r w:rsidR="00A2041F">
        <w:rPr>
          <w:rFonts w:ascii="Constantia" w:hAnsi="Constantia"/>
        </w:rPr>
        <w:t xml:space="preserve">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1BB46E83" w14:textId="4C5766E8" w:rsidR="007C15C0" w:rsidRDefault="002064CB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9</w:t>
      </w:r>
      <w:r w:rsidR="00551B12">
        <w:rPr>
          <w:rFonts w:ascii="Constantia" w:hAnsi="Constantia"/>
        </w:rPr>
        <w:t xml:space="preserve">     </w:t>
      </w:r>
      <w:r w:rsidR="000D5AA7">
        <w:rPr>
          <w:rFonts w:ascii="Constantia" w:hAnsi="Constantia"/>
        </w:rPr>
        <w:t xml:space="preserve">    </w:t>
      </w:r>
      <w:r w:rsidR="00E23A66" w:rsidRPr="00551B12">
        <w:rPr>
          <w:rFonts w:ascii="Constantia" w:hAnsi="Constantia"/>
        </w:rPr>
        <w:t>Village Matter</w:t>
      </w:r>
      <w:r w:rsidR="000D5AA7">
        <w:rPr>
          <w:rFonts w:ascii="Constantia" w:hAnsi="Constantia"/>
        </w:rPr>
        <w:t>s</w:t>
      </w:r>
    </w:p>
    <w:p w14:paraId="68D52BA3" w14:textId="77777777" w:rsidR="004A3C7D" w:rsidRDefault="005E3C5D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5F1DA8EE" w:rsidR="00A82871" w:rsidRDefault="00365122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2064CB">
        <w:rPr>
          <w:rFonts w:ascii="Constantia" w:hAnsi="Constantia"/>
        </w:rPr>
        <w:t>0</w:t>
      </w:r>
      <w:r>
        <w:rPr>
          <w:rFonts w:ascii="Constantia" w:hAnsi="Constantia"/>
        </w:rPr>
        <w:tab/>
        <w:t xml:space="preserve">    Date of Next Meeting – Monday</w:t>
      </w:r>
      <w:r w:rsidR="00BC5975">
        <w:rPr>
          <w:rFonts w:ascii="Constantia" w:hAnsi="Constantia"/>
        </w:rPr>
        <w:t xml:space="preserve"> </w:t>
      </w:r>
      <w:r w:rsidR="004A3C7D">
        <w:rPr>
          <w:rFonts w:ascii="Constantia" w:hAnsi="Constantia"/>
        </w:rPr>
        <w:t>9 December</w:t>
      </w:r>
    </w:p>
    <w:p w14:paraId="1A9B77E8" w14:textId="77777777" w:rsidR="004A3C7D" w:rsidRDefault="004A3C7D" w:rsidP="004A3C7D">
      <w:pPr>
        <w:pBdr>
          <w:bottom w:val="single" w:sz="6" w:space="1" w:color="auto"/>
        </w:pBdr>
        <w:ind w:left="357" w:firstLine="0"/>
        <w:contextualSpacing/>
        <w:rPr>
          <w:rFonts w:ascii="Constantia" w:hAnsi="Constantia"/>
        </w:rPr>
      </w:pPr>
    </w:p>
    <w:p w14:paraId="0BBE5731" w14:textId="77777777" w:rsidR="004A3C7D" w:rsidRDefault="004A3C7D" w:rsidP="004A3C7D">
      <w:pPr>
        <w:ind w:left="357" w:firstLine="0"/>
        <w:contextualSpacing/>
        <w:rPr>
          <w:rFonts w:ascii="Constantia" w:hAnsi="Constantia"/>
        </w:rPr>
      </w:pPr>
    </w:p>
    <w:p w14:paraId="11951024" w14:textId="688E824B" w:rsidR="004A3C7D" w:rsidRDefault="004A3C7D" w:rsidP="004A3C7D">
      <w:pPr>
        <w:ind w:left="357" w:firstLine="0"/>
        <w:contextualSpacing/>
        <w:rPr>
          <w:rFonts w:ascii="Constantia" w:hAnsi="Constantia"/>
        </w:rPr>
      </w:pPr>
      <w:r w:rsidRPr="00B81D97">
        <w:rPr>
          <w:rFonts w:ascii="Constantia" w:hAnsi="Constantia"/>
          <w:color w:val="FF0000"/>
        </w:rPr>
        <w:t>Additional item</w:t>
      </w:r>
      <w:r w:rsidR="00B81D97" w:rsidRPr="00B81D97">
        <w:rPr>
          <w:rFonts w:ascii="Constantia" w:hAnsi="Constantia"/>
          <w:color w:val="FF0000"/>
        </w:rPr>
        <w:t>s</w:t>
      </w:r>
      <w:r w:rsidRPr="00B81D97">
        <w:rPr>
          <w:rFonts w:ascii="Constantia" w:hAnsi="Constantia"/>
          <w:color w:val="FF0000"/>
        </w:rPr>
        <w:t xml:space="preserve"> </w:t>
      </w:r>
      <w:r>
        <w:rPr>
          <w:rFonts w:ascii="Constantia" w:hAnsi="Constantia"/>
        </w:rPr>
        <w:t xml:space="preserve">– </w:t>
      </w:r>
      <w:r w:rsidRPr="00035F47">
        <w:rPr>
          <w:rFonts w:ascii="Constantia" w:hAnsi="Constantia"/>
          <w:color w:val="FF0000"/>
        </w:rPr>
        <w:t>IN CAMERA</w:t>
      </w:r>
      <w:r>
        <w:rPr>
          <w:rFonts w:ascii="Constantia" w:hAnsi="Constantia"/>
        </w:rPr>
        <w:t xml:space="preserve">.  </w:t>
      </w:r>
    </w:p>
    <w:p w14:paraId="6E0583E0" w14:textId="77777777" w:rsidR="00035F47" w:rsidRDefault="00035F47" w:rsidP="004A3C7D">
      <w:pPr>
        <w:ind w:left="357" w:firstLine="0"/>
        <w:contextualSpacing/>
        <w:rPr>
          <w:rFonts w:ascii="Constantia" w:hAnsi="Constantia"/>
        </w:rPr>
      </w:pPr>
    </w:p>
    <w:p w14:paraId="162E410D" w14:textId="4DDECAE6" w:rsidR="00035F47" w:rsidRDefault="00035F47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1 – Consideration of application of new Living Wage Foundation Rate of £12.</w:t>
      </w:r>
      <w:r w:rsidR="00207FD9">
        <w:rPr>
          <w:rFonts w:ascii="Constantia" w:hAnsi="Constantia"/>
        </w:rPr>
        <w:t>60</w:t>
      </w:r>
      <w:r>
        <w:rPr>
          <w:rFonts w:ascii="Constantia" w:hAnsi="Constantia"/>
        </w:rPr>
        <w:t xml:space="preserve"> – increase of 6.7% - to </w:t>
      </w:r>
      <w:proofErr w:type="spellStart"/>
      <w:r>
        <w:rPr>
          <w:rFonts w:ascii="Constantia" w:hAnsi="Constantia"/>
        </w:rPr>
        <w:t>Lengthsman’s</w:t>
      </w:r>
      <w:proofErr w:type="spellEnd"/>
      <w:r>
        <w:rPr>
          <w:rFonts w:ascii="Constantia" w:hAnsi="Constantia"/>
        </w:rPr>
        <w:t xml:space="preserve"> rate of pay.</w:t>
      </w:r>
    </w:p>
    <w:p w14:paraId="564B9A4C" w14:textId="6DC0F137" w:rsidR="00B81D97" w:rsidRDefault="00B81D97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2 – Notice to replace former Auditor and appoint a new, ready for Financial Year end.</w:t>
      </w:r>
    </w:p>
    <w:p w14:paraId="67A08338" w14:textId="04834242" w:rsidR="00B81D97" w:rsidRPr="00ED3A69" w:rsidRDefault="00B81D97" w:rsidP="00B81D9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3 – To consider request from Parish Clerk for assistance with Website.</w:t>
      </w:r>
    </w:p>
    <w:sectPr w:rsidR="00B81D97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11E08" w14:textId="77777777" w:rsidR="00B6255D" w:rsidRDefault="00B6255D" w:rsidP="003941F4">
      <w:pPr>
        <w:spacing w:after="0"/>
      </w:pPr>
      <w:r>
        <w:separator/>
      </w:r>
    </w:p>
  </w:endnote>
  <w:endnote w:type="continuationSeparator" w:id="0">
    <w:p w14:paraId="6F92C2A1" w14:textId="77777777" w:rsidR="00B6255D" w:rsidRDefault="00B6255D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F4B95" w14:textId="77777777" w:rsidR="00B6255D" w:rsidRDefault="00B6255D" w:rsidP="003941F4">
      <w:pPr>
        <w:spacing w:after="0"/>
      </w:pPr>
      <w:r>
        <w:separator/>
      </w:r>
    </w:p>
  </w:footnote>
  <w:footnote w:type="continuationSeparator" w:id="0">
    <w:p w14:paraId="1D290B2B" w14:textId="77777777" w:rsidR="00B6255D" w:rsidRDefault="00B6255D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35F47"/>
    <w:rsid w:val="000C0135"/>
    <w:rsid w:val="000C48FE"/>
    <w:rsid w:val="000C4BE1"/>
    <w:rsid w:val="000D5AA7"/>
    <w:rsid w:val="00133CAD"/>
    <w:rsid w:val="00137385"/>
    <w:rsid w:val="00146012"/>
    <w:rsid w:val="001B3989"/>
    <w:rsid w:val="001D4078"/>
    <w:rsid w:val="001D60B1"/>
    <w:rsid w:val="001F3FF8"/>
    <w:rsid w:val="002064CB"/>
    <w:rsid w:val="00207FD9"/>
    <w:rsid w:val="00260769"/>
    <w:rsid w:val="00266D4A"/>
    <w:rsid w:val="002B507A"/>
    <w:rsid w:val="002E3D00"/>
    <w:rsid w:val="003037AC"/>
    <w:rsid w:val="003038DA"/>
    <w:rsid w:val="003235C8"/>
    <w:rsid w:val="0032669C"/>
    <w:rsid w:val="00365122"/>
    <w:rsid w:val="00373A1E"/>
    <w:rsid w:val="003941F4"/>
    <w:rsid w:val="003B1494"/>
    <w:rsid w:val="003B5C02"/>
    <w:rsid w:val="003D110B"/>
    <w:rsid w:val="003D1E45"/>
    <w:rsid w:val="00414DF1"/>
    <w:rsid w:val="00436504"/>
    <w:rsid w:val="00497CA8"/>
    <w:rsid w:val="004A3C7D"/>
    <w:rsid w:val="004F71BC"/>
    <w:rsid w:val="004F7ED8"/>
    <w:rsid w:val="00504799"/>
    <w:rsid w:val="00551B12"/>
    <w:rsid w:val="00552578"/>
    <w:rsid w:val="005D555F"/>
    <w:rsid w:val="005E3C5D"/>
    <w:rsid w:val="005F2447"/>
    <w:rsid w:val="006531C8"/>
    <w:rsid w:val="00654886"/>
    <w:rsid w:val="006D414E"/>
    <w:rsid w:val="00757AE2"/>
    <w:rsid w:val="00790CB4"/>
    <w:rsid w:val="007A08D4"/>
    <w:rsid w:val="007C15C0"/>
    <w:rsid w:val="007C5FAA"/>
    <w:rsid w:val="007D2FEE"/>
    <w:rsid w:val="007D4C79"/>
    <w:rsid w:val="00807688"/>
    <w:rsid w:val="00843508"/>
    <w:rsid w:val="008A4F28"/>
    <w:rsid w:val="008C6B0D"/>
    <w:rsid w:val="008E1886"/>
    <w:rsid w:val="00902331"/>
    <w:rsid w:val="0092497A"/>
    <w:rsid w:val="0093494F"/>
    <w:rsid w:val="009379E5"/>
    <w:rsid w:val="009432B2"/>
    <w:rsid w:val="00945AED"/>
    <w:rsid w:val="00947E83"/>
    <w:rsid w:val="0096368B"/>
    <w:rsid w:val="00A2041F"/>
    <w:rsid w:val="00A82871"/>
    <w:rsid w:val="00AA0434"/>
    <w:rsid w:val="00AB25FB"/>
    <w:rsid w:val="00AF5ECF"/>
    <w:rsid w:val="00B019C3"/>
    <w:rsid w:val="00B40FD1"/>
    <w:rsid w:val="00B46155"/>
    <w:rsid w:val="00B6255D"/>
    <w:rsid w:val="00B65929"/>
    <w:rsid w:val="00B81D97"/>
    <w:rsid w:val="00BA63F2"/>
    <w:rsid w:val="00BC5975"/>
    <w:rsid w:val="00C32A45"/>
    <w:rsid w:val="00C4686E"/>
    <w:rsid w:val="00C4710C"/>
    <w:rsid w:val="00C9521E"/>
    <w:rsid w:val="00CB107A"/>
    <w:rsid w:val="00CD4BEC"/>
    <w:rsid w:val="00D15760"/>
    <w:rsid w:val="00D23E2E"/>
    <w:rsid w:val="00D911A5"/>
    <w:rsid w:val="00DF73C6"/>
    <w:rsid w:val="00E03CC2"/>
    <w:rsid w:val="00E23A66"/>
    <w:rsid w:val="00E24D74"/>
    <w:rsid w:val="00E437DD"/>
    <w:rsid w:val="00E53666"/>
    <w:rsid w:val="00E67CF0"/>
    <w:rsid w:val="00ED3A69"/>
    <w:rsid w:val="00EE01A9"/>
    <w:rsid w:val="00F07369"/>
    <w:rsid w:val="00F25D32"/>
    <w:rsid w:val="00F37D64"/>
    <w:rsid w:val="00F56829"/>
    <w:rsid w:val="00F92D8E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docId w15:val="{044A1B16-2072-4640-BD04-F1F599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2</cp:revision>
  <cp:lastPrinted>2024-07-10T14:01:00Z</cp:lastPrinted>
  <dcterms:created xsi:type="dcterms:W3CDTF">2024-11-24T17:13:00Z</dcterms:created>
  <dcterms:modified xsi:type="dcterms:W3CDTF">2024-11-24T17:13:00Z</dcterms:modified>
</cp:coreProperties>
</file>